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7A" w:rsidRDefault="00536C7A" w:rsidP="00536C7A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E2C" w:rsidRDefault="00775E2C" w:rsidP="00CC4E72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775E2C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 wp14:anchorId="424D04AD" wp14:editId="1FB92CFA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D" w:rsidRPr="00E912BA" w:rsidRDefault="00CC4E72" w:rsidP="00CC4E72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                               </w:t>
      </w:r>
      <w:r w:rsidR="00F6757D"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F6757D" w:rsidRPr="00E912BA" w:rsidRDefault="00F6757D" w:rsidP="00CC4E72">
      <w:pPr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F6757D" w:rsidRDefault="00CC4E72" w:rsidP="00CC4E72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F6757D"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100C3D" w:rsidRPr="00E912BA" w:rsidRDefault="00100C3D" w:rsidP="00CC4E72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757D" w:rsidRPr="00E912BA" w:rsidRDefault="00E773AE" w:rsidP="00CC4E72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825B5D">
        <w:rPr>
          <w:rFonts w:ascii="Times New Roman" w:eastAsia="Times New Roman" w:hAnsi="Times New Roman" w:cs="Times New Roman"/>
          <w:bCs/>
          <w:sz w:val="28"/>
          <w:szCs w:val="28"/>
        </w:rPr>
        <w:t>.12</w:t>
      </w:r>
      <w:r w:rsidR="00FA6D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6757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BF6E8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F42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89</w:t>
      </w:r>
    </w:p>
    <w:p w:rsidR="00F6757D" w:rsidRPr="00E912BA" w:rsidRDefault="00F6757D" w:rsidP="00CC4E72">
      <w:pPr>
        <w:autoSpaceDE w:val="0"/>
        <w:autoSpaceDN w:val="0"/>
        <w:adjustRightInd w:val="0"/>
        <w:spacing w:after="0" w:line="240" w:lineRule="auto"/>
        <w:ind w:left="1134" w:right="-24"/>
        <w:rPr>
          <w:rFonts w:ascii="Arial" w:eastAsia="Times New Roman" w:hAnsi="Arial" w:cs="Arial"/>
          <w:bCs/>
          <w:sz w:val="28"/>
          <w:szCs w:val="28"/>
        </w:rPr>
      </w:pPr>
    </w:p>
    <w:p w:rsidR="00F6757D" w:rsidRPr="00E912BA" w:rsidRDefault="00CC4E72" w:rsidP="00CC4E72">
      <w:pPr>
        <w:tabs>
          <w:tab w:val="left" w:pos="1418"/>
          <w:tab w:val="left" w:pos="4962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67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муниципальную программу</w:t>
      </w:r>
      <w:r w:rsidR="00F6757D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споряжение  земельными ресурсами и развитие градостроительной деятельности</w:t>
      </w:r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F6757D" w:rsidRPr="00E912BA" w:rsidRDefault="00F6757D" w:rsidP="00CC4E72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57D" w:rsidRPr="00E912BA" w:rsidRDefault="0059635D" w:rsidP="00CC4E72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9110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4F4248" w:rsidRPr="004F4248">
        <w:rPr>
          <w:rFonts w:ascii="Times New Roman" w:hAnsi="Times New Roman" w:cs="Times New Roman"/>
          <w:sz w:val="28"/>
          <w:szCs w:val="28"/>
        </w:rPr>
        <w:t>от 2</w:t>
      </w:r>
      <w:r w:rsidR="00775E2C">
        <w:rPr>
          <w:rFonts w:ascii="Times New Roman" w:hAnsi="Times New Roman" w:cs="Times New Roman"/>
          <w:sz w:val="28"/>
          <w:szCs w:val="28"/>
        </w:rPr>
        <w:t>2.12</w:t>
      </w:r>
      <w:r w:rsidR="004F4248" w:rsidRPr="004F4248">
        <w:rPr>
          <w:rFonts w:ascii="Times New Roman" w:hAnsi="Times New Roman" w:cs="Times New Roman"/>
          <w:sz w:val="28"/>
          <w:szCs w:val="28"/>
        </w:rPr>
        <w:t>.202</w:t>
      </w:r>
      <w:r w:rsidR="004F4248">
        <w:rPr>
          <w:rFonts w:ascii="Times New Roman" w:hAnsi="Times New Roman" w:cs="Times New Roman"/>
          <w:sz w:val="28"/>
          <w:szCs w:val="28"/>
        </w:rPr>
        <w:t>2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№</w:t>
      </w:r>
      <w:r w:rsidR="00775E2C">
        <w:rPr>
          <w:rFonts w:ascii="Times New Roman" w:hAnsi="Times New Roman" w:cs="Times New Roman"/>
          <w:sz w:val="28"/>
          <w:szCs w:val="28"/>
        </w:rPr>
        <w:t>476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4F4248">
        <w:rPr>
          <w:rFonts w:ascii="Times New Roman" w:hAnsi="Times New Roman" w:cs="Times New Roman"/>
          <w:sz w:val="28"/>
          <w:szCs w:val="28"/>
        </w:rPr>
        <w:t>2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F4248">
        <w:rPr>
          <w:rFonts w:ascii="Times New Roman" w:hAnsi="Times New Roman" w:cs="Times New Roman"/>
          <w:sz w:val="28"/>
          <w:szCs w:val="28"/>
        </w:rPr>
        <w:t>3</w:t>
      </w:r>
      <w:r w:rsidR="004F4248" w:rsidRPr="004F4248">
        <w:rPr>
          <w:rFonts w:ascii="Times New Roman" w:hAnsi="Times New Roman" w:cs="Times New Roman"/>
          <w:sz w:val="28"/>
          <w:szCs w:val="28"/>
        </w:rPr>
        <w:t>-202</w:t>
      </w:r>
      <w:r w:rsidR="004F4248">
        <w:rPr>
          <w:rFonts w:ascii="Times New Roman" w:hAnsi="Times New Roman" w:cs="Times New Roman"/>
          <w:sz w:val="28"/>
          <w:szCs w:val="28"/>
        </w:rPr>
        <w:t>4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Порядком разработки</w:t>
      </w:r>
      <w:proofErr w:type="gram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</w:t>
      </w:r>
      <w:proofErr w:type="spellStart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от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13.03.2020 №28</w:t>
      </w:r>
      <w:r w:rsidR="0043317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 редакции от 10.08.2021 №397)</w:t>
      </w:r>
      <w:r w:rsidR="00433170" w:rsidRPr="008251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 ПОСТАНОВЛЯЕТ:</w:t>
      </w:r>
    </w:p>
    <w:p w:rsidR="00D5030A" w:rsidRPr="00BA3AF1" w:rsidRDefault="00D5030A" w:rsidP="00CC4E72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proofErr w:type="gram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F6757D" w:rsidRPr="00E912BA">
        <w:rPr>
          <w:rFonts w:ascii="Times New Roman" w:eastAsia="Calibri" w:hAnsi="Times New Roman" w:cs="Times New Roman"/>
          <w:sz w:val="28"/>
          <w:szCs w:val="28"/>
        </w:rPr>
        <w:t>«</w:t>
      </w:r>
      <w:r w:rsidR="00263ECD">
        <w:rPr>
          <w:rFonts w:ascii="Times New Roman" w:eastAsia="Calibri" w:hAnsi="Times New Roman" w:cs="Times New Roman"/>
          <w:sz w:val="28"/>
          <w:szCs w:val="28"/>
        </w:rPr>
        <w:t>Распоряжение земельными  ресурсами и развитие градостроительной деятельности</w:t>
      </w:r>
      <w:r w:rsidR="00654F3E" w:rsidRPr="00654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54F3E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654F3E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75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>.09.2</w:t>
      </w:r>
      <w:r>
        <w:rPr>
          <w:rFonts w:ascii="Times New Roman" w:eastAsia="Times New Roman" w:hAnsi="Times New Roman" w:cs="Times New Roman"/>
          <w:sz w:val="28"/>
          <w:szCs w:val="28"/>
        </w:rPr>
        <w:t>020 №491/13</w:t>
      </w:r>
      <w:r w:rsidR="00013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13CE8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и изменениями, внесенными постановлением администрации </w:t>
      </w:r>
      <w:proofErr w:type="spellStart"/>
      <w:r w:rsidR="00013CE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013CE8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>ьного округа Пермского края от 12</w:t>
      </w:r>
      <w:r w:rsidR="00013C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CE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3CE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>70</w:t>
      </w:r>
      <w:r w:rsidR="00654F3E">
        <w:rPr>
          <w:rFonts w:ascii="Times New Roman" w:eastAsia="Times New Roman" w:hAnsi="Times New Roman" w:cs="Times New Roman"/>
          <w:sz w:val="28"/>
          <w:szCs w:val="28"/>
        </w:rPr>
        <w:t>, от 07.10.2021 №525/15, от 14.12.2021 №663,</w:t>
      </w:r>
      <w:r w:rsidR="00775E2C">
        <w:rPr>
          <w:rFonts w:ascii="Times New Roman" w:eastAsia="Times New Roman" w:hAnsi="Times New Roman" w:cs="Times New Roman"/>
          <w:sz w:val="28"/>
          <w:szCs w:val="28"/>
        </w:rPr>
        <w:t xml:space="preserve"> от 21.04.2022 №227</w:t>
      </w:r>
      <w:r w:rsidR="00013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5030A" w:rsidRDefault="00EF4F22" w:rsidP="00CC4E7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1CA6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5030A" w:rsidRPr="00E91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4AE">
        <w:rPr>
          <w:rFonts w:ascii="Times New Roman" w:eastAsia="Calibri" w:hAnsi="Times New Roman" w:cs="Times New Roman"/>
          <w:sz w:val="28"/>
          <w:szCs w:val="28"/>
        </w:rPr>
        <w:t xml:space="preserve"> строку</w:t>
      </w:r>
      <w:r w:rsidR="00100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30A">
        <w:rPr>
          <w:rFonts w:ascii="Times New Roman" w:eastAsia="Calibri" w:hAnsi="Times New Roman" w:cs="Times New Roman"/>
          <w:sz w:val="28"/>
          <w:szCs w:val="28"/>
        </w:rPr>
        <w:t>14 изложить в новой редакции:</w:t>
      </w:r>
    </w:p>
    <w:p w:rsidR="00CC4E72" w:rsidRDefault="00CC4E72" w:rsidP="00CC4E7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E72" w:rsidRDefault="00CC4E72" w:rsidP="00CC4E7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E72" w:rsidRDefault="00CC4E72" w:rsidP="00CC4E7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E72" w:rsidRDefault="00CC4E72" w:rsidP="00CC4E7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E72" w:rsidRDefault="00CC4E72" w:rsidP="00CC4E7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92"/>
        <w:gridCol w:w="992"/>
        <w:gridCol w:w="992"/>
        <w:gridCol w:w="993"/>
      </w:tblGrid>
      <w:tr w:rsidR="00BF6E8F" w:rsidRPr="00843D18" w:rsidTr="00CC4E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E8F" w:rsidRPr="00843D18" w:rsidTr="00CC4E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843D18" w:rsidRDefault="00BF6E8F" w:rsidP="00C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75118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75118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BF6E8F" w:rsidRPr="00843D18" w:rsidTr="00CC4E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843D18" w:rsidRDefault="00BF6E8F" w:rsidP="00C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00,9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Default="00C311F9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28,7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811,1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00,0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00,0</w:t>
            </w:r>
          </w:p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F6E8F" w:rsidRPr="00843D18" w:rsidTr="00CC4E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843D18" w:rsidRDefault="00BF6E8F" w:rsidP="00C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6153A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F03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00,0</w:t>
            </w:r>
          </w:p>
        </w:tc>
      </w:tr>
      <w:tr w:rsidR="00BF6E8F" w:rsidRPr="00113A5A" w:rsidTr="00CC4E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843D18" w:rsidRDefault="00BF6E8F" w:rsidP="00C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F6E8F" w:rsidRPr="00113A5A" w:rsidTr="00CC4E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843D18" w:rsidRDefault="00BF6E8F" w:rsidP="00C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F6E8F" w:rsidRPr="00113A5A" w:rsidTr="00CC4E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8F" w:rsidRPr="00843D18" w:rsidRDefault="00BF6E8F" w:rsidP="00C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843D18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8F" w:rsidRPr="00113A5A" w:rsidRDefault="00BF6E8F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D5030A" w:rsidRPr="00705E2F" w:rsidRDefault="00D5030A" w:rsidP="00CC4E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5E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1 «Финансирование  </w:t>
      </w:r>
      <w:r w:rsidRPr="00705E2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 земельными ресурсами и развитие градостроительной деятельности</w:t>
      </w:r>
      <w:r w:rsidR="0059635D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 изложить в новой редакции согласно приложению 1.</w:t>
      </w:r>
    </w:p>
    <w:p w:rsidR="00D5030A" w:rsidRDefault="00D5030A" w:rsidP="00CC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.Таблиц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 «Распоряжение  земе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деятельности</w:t>
      </w:r>
      <w:r w:rsidR="0059635D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2.</w:t>
      </w:r>
    </w:p>
    <w:p w:rsidR="00AB0837" w:rsidRPr="00C2277B" w:rsidRDefault="00D5030A" w:rsidP="00CC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373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E373ED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E373ED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B0837">
        <w:rPr>
          <w:rFonts w:ascii="Times New Roman" w:hAnsi="Times New Roman" w:cs="Times New Roman"/>
          <w:sz w:val="28"/>
          <w:szCs w:val="28"/>
        </w:rPr>
        <w:t xml:space="preserve"> </w:t>
      </w:r>
      <w:r w:rsidR="00AB0837" w:rsidRPr="00E373ED">
        <w:rPr>
          <w:rFonts w:ascii="Times New Roman" w:hAnsi="Times New Roman" w:cs="Times New Roman"/>
          <w:sz w:val="28"/>
          <w:szCs w:val="28"/>
        </w:rPr>
        <w:t xml:space="preserve">и </w:t>
      </w:r>
      <w:r w:rsidR="00AB083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AB0837" w:rsidRPr="003725B2">
        <w:rPr>
          <w:rFonts w:ascii="Times New Roman" w:hAnsi="Times New Roman" w:cs="Times New Roman"/>
          <w:sz w:val="28"/>
          <w:szCs w:val="28"/>
        </w:rPr>
        <w:t>муниципального образования Юсьвинский муниципальный округ Пермского края в информационно-телекоммуникационной сети Интернет</w:t>
      </w:r>
      <w:r w:rsidR="00AB0837">
        <w:rPr>
          <w:rFonts w:ascii="Times New Roman" w:hAnsi="Times New Roman" w:cs="Times New Roman"/>
          <w:sz w:val="28"/>
          <w:szCs w:val="28"/>
        </w:rPr>
        <w:t>, и п</w:t>
      </w:r>
      <w:r w:rsidR="00AB0837" w:rsidRPr="00E373ED">
        <w:rPr>
          <w:rFonts w:ascii="Times New Roman" w:hAnsi="Times New Roman" w:cs="Times New Roman"/>
          <w:sz w:val="28"/>
          <w:szCs w:val="28"/>
        </w:rPr>
        <w:t xml:space="preserve">рименяется к правоотношениям, возникшим с 1 </w:t>
      </w:r>
      <w:r w:rsidR="00AB0837">
        <w:rPr>
          <w:rFonts w:ascii="Times New Roman" w:hAnsi="Times New Roman" w:cs="Times New Roman"/>
          <w:sz w:val="28"/>
          <w:szCs w:val="28"/>
        </w:rPr>
        <w:t xml:space="preserve">января  2022 </w:t>
      </w:r>
      <w:r w:rsidR="00AB0837" w:rsidRPr="00E373ED">
        <w:rPr>
          <w:rFonts w:ascii="Times New Roman" w:hAnsi="Times New Roman" w:cs="Times New Roman"/>
          <w:sz w:val="28"/>
          <w:szCs w:val="28"/>
        </w:rPr>
        <w:t>года.</w:t>
      </w:r>
    </w:p>
    <w:p w:rsidR="00D5030A" w:rsidRDefault="00D5030A" w:rsidP="00CC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Власова А.В.</w:t>
      </w:r>
      <w:r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звитию инфраструктуры и благоустройству.</w:t>
      </w:r>
    </w:p>
    <w:p w:rsidR="00D5030A" w:rsidRDefault="00D5030A" w:rsidP="00CC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72" w:rsidRPr="00D5535B" w:rsidRDefault="00CC4E72" w:rsidP="00CC4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0A" w:rsidRDefault="00D5030A" w:rsidP="00CC4E72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35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5535B">
        <w:rPr>
          <w:rFonts w:ascii="Times New Roman" w:hAnsi="Times New Roman" w:cs="Times New Roman"/>
          <w:sz w:val="28"/>
          <w:szCs w:val="28"/>
        </w:rPr>
        <w:t>-</w:t>
      </w:r>
    </w:p>
    <w:p w:rsidR="00D5030A" w:rsidRDefault="00D5030A" w:rsidP="00CC4E72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553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0A" w:rsidRDefault="00CC4E72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="00D5030A">
        <w:rPr>
          <w:rFonts w:ascii="Times New Roman" w:hAnsi="Times New Roman" w:cs="Times New Roman"/>
          <w:sz w:val="28"/>
          <w:szCs w:val="28"/>
        </w:rPr>
        <w:t xml:space="preserve">края </w:t>
      </w:r>
      <w:r w:rsidR="00100C3D">
        <w:rPr>
          <w:rFonts w:ascii="Times New Roman" w:hAnsi="Times New Roman" w:cs="Times New Roman"/>
          <w:sz w:val="28"/>
          <w:szCs w:val="28"/>
        </w:rPr>
        <w:t xml:space="preserve">       </w:t>
      </w:r>
      <w:r w:rsidR="00D503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100C3D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  <w:r w:rsidR="0010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2" w:rsidRDefault="00CC4E72" w:rsidP="00CC4E7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290D" w:rsidRPr="00BA3AF1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1</w:t>
      </w:r>
    </w:p>
    <w:p w:rsidR="0061290D" w:rsidRPr="00BA3AF1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4E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1290D" w:rsidRPr="00BA3AF1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4E7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61290D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круга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61290D" w:rsidRPr="00BA3AF1" w:rsidRDefault="0061290D" w:rsidP="00CC4E7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DF0331">
        <w:rPr>
          <w:rFonts w:ascii="Times New Roman" w:eastAsia="Times New Roman" w:hAnsi="Times New Roman" w:cs="Times New Roman"/>
          <w:sz w:val="24"/>
          <w:szCs w:val="24"/>
        </w:rPr>
        <w:t>27.1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02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0331">
        <w:rPr>
          <w:rFonts w:ascii="Times New Roman" w:eastAsia="Times New Roman" w:hAnsi="Times New Roman" w:cs="Times New Roman"/>
          <w:sz w:val="24"/>
          <w:szCs w:val="24"/>
        </w:rPr>
        <w:t>789</w:t>
      </w:r>
    </w:p>
    <w:p w:rsidR="0061290D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90D" w:rsidRPr="00843D18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61290D" w:rsidRPr="00843D18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61290D" w:rsidRPr="00843D18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поряжение земельными ресурсами и развитие градостроительной деятельности</w:t>
      </w:r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066CC"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1290D" w:rsidRPr="00843D18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61290D" w:rsidRPr="00843D18" w:rsidRDefault="0061290D" w:rsidP="00CC4E7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843D18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3168"/>
        <w:gridCol w:w="1721"/>
        <w:gridCol w:w="754"/>
        <w:gridCol w:w="754"/>
        <w:gridCol w:w="754"/>
        <w:gridCol w:w="754"/>
        <w:gridCol w:w="754"/>
      </w:tblGrid>
      <w:tr w:rsidR="0061290D" w:rsidRPr="00843D18" w:rsidTr="00A31D68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843D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43D1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</w:t>
            </w:r>
            <w:r>
              <w:rPr>
                <w:rFonts w:ascii="Times New Roman" w:eastAsia="Calibri" w:hAnsi="Times New Roman" w:cs="Times New Roman"/>
              </w:rPr>
              <w:t>, основные мероприятия, 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61290D" w:rsidRPr="00843D18" w:rsidTr="00A31D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61290D" w:rsidRPr="00843D18" w:rsidTr="00A31D6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Цель</w:t>
            </w:r>
            <w:proofErr w:type="gramStart"/>
            <w:r w:rsidRPr="00843D18">
              <w:rPr>
                <w:rFonts w:ascii="Times New Roman" w:eastAsia="Calibri" w:hAnsi="Times New Roman" w:cs="Times New Roman"/>
                <w:b/>
              </w:rPr>
              <w:t>.</w:t>
            </w:r>
            <w:r w:rsidRPr="008164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16420">
              <w:rPr>
                <w:rFonts w:ascii="Times New Roman" w:eastAsia="Times New Roman" w:hAnsi="Times New Roman" w:cs="Times New Roman"/>
              </w:rPr>
              <w:t>овышение</w:t>
            </w:r>
            <w:proofErr w:type="spellEnd"/>
            <w:r w:rsidRPr="00816420">
              <w:rPr>
                <w:rFonts w:ascii="Times New Roman" w:eastAsia="Times New Roman" w:hAnsi="Times New Roman" w:cs="Times New Roman"/>
              </w:rPr>
              <w:t xml:space="preserve"> эффективности управления  земельными ресурсами,</w:t>
            </w:r>
            <w:r w:rsidRPr="00816420">
              <w:rPr>
                <w:rFonts w:ascii="Times New Roman" w:eastAsia="Calibri" w:hAnsi="Times New Roman" w:cs="Times New Roman"/>
              </w:rPr>
              <w:t xml:space="preserve">  ф</w:t>
            </w:r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Юсьвинского</w:t>
            </w:r>
            <w:proofErr w:type="spellEnd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61290D" w:rsidRPr="00843D18" w:rsidTr="00A31D6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843D18">
              <w:rPr>
                <w:rFonts w:ascii="Times New Roman" w:eastAsia="Calibri" w:hAnsi="Times New Roman" w:cs="Times New Roman"/>
              </w:rPr>
              <w:t xml:space="preserve"> «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земельных ресурсов»</w:t>
            </w:r>
          </w:p>
        </w:tc>
      </w:tr>
      <w:tr w:rsidR="0061290D" w:rsidRPr="00843D18" w:rsidTr="00A31D68">
        <w:trPr>
          <w:trHeight w:val="171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Управление земельными ресурсами</w:t>
            </w: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B1CB6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AB1CB6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AB1CB6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Pr="009367D7" w:rsidRDefault="0061290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Pr="000E31D8" w:rsidRDefault="009530A7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9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Pr="000E31D8" w:rsidRDefault="0041661C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Pr="000E31D8" w:rsidRDefault="0061290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Pr="00843D18" w:rsidRDefault="0061290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</w:tr>
      <w:tr w:rsidR="0061290D" w:rsidRPr="00843D18" w:rsidTr="00A31D68">
        <w:trPr>
          <w:trHeight w:val="58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90D" w:rsidRPr="00143F2F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B79C8" w:rsidRPr="00843D18" w:rsidTr="00A31D68">
        <w:trPr>
          <w:trHeight w:val="58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9C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9C8" w:rsidRPr="00843D18" w:rsidRDefault="00AB79C8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79C8" w:rsidRPr="00143F2F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Р</w:t>
            </w:r>
            <w:r w:rsidR="00E94529">
              <w:rPr>
                <w:rFonts w:ascii="Times New Roman" w:eastAsia="Calibri" w:hAnsi="Times New Roman" w:cs="Times New Roman"/>
                <w:b/>
              </w:rPr>
              <w:t>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9C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9C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9C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9C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9C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290D" w:rsidRPr="00843D18" w:rsidTr="00A31D68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143F2F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1290D" w:rsidRPr="00143F2F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0D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0D" w:rsidRPr="00F915BB" w:rsidRDefault="00DF0331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0D" w:rsidRPr="00F15D00" w:rsidRDefault="0041661C" w:rsidP="00CC4E7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  <w:r w:rsidR="0061290D" w:rsidRPr="00356A52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0D" w:rsidRDefault="00C75446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1290D">
              <w:rPr>
                <w:rFonts w:ascii="Times New Roman" w:eastAsia="Calibri" w:hAnsi="Times New Roman" w:cs="Times New Roman"/>
              </w:rPr>
              <w:t>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0D" w:rsidRDefault="00C75446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1290D">
              <w:rPr>
                <w:rFonts w:ascii="Times New Roman" w:eastAsia="Calibri" w:hAnsi="Times New Roman" w:cs="Times New Roman"/>
              </w:rPr>
              <w:t>000,0</w:t>
            </w:r>
          </w:p>
        </w:tc>
      </w:tr>
      <w:tr w:rsidR="0061290D" w:rsidRPr="00843D18" w:rsidTr="00A31D68">
        <w:trPr>
          <w:trHeight w:val="14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843D18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3317B3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9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F915BB" w:rsidRDefault="00700BB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3317B3" w:rsidRDefault="005066C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3317B3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3317B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D" w:rsidRPr="003317B3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3317B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31D68" w:rsidRPr="00843D18" w:rsidTr="00A31D68">
        <w:trPr>
          <w:trHeight w:val="13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1D68">
              <w:rPr>
                <w:rFonts w:ascii="Times New Roman" w:hAnsi="Times New Roman" w:cs="Times New Roman"/>
                <w:b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31D68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31D68">
              <w:rPr>
                <w:rFonts w:ascii="Times New Roman" w:hAnsi="Times New Roman" w:cs="Times New Roman"/>
              </w:rPr>
              <w:t xml:space="preserve"> от земельного ресурс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31D68" w:rsidRPr="00843D18" w:rsidTr="00A31D68">
        <w:trPr>
          <w:trHeight w:val="13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43D18">
              <w:rPr>
                <w:rFonts w:ascii="Times New Roman" w:eastAsia="Calibri" w:hAnsi="Times New Roman" w:cs="Times New Roman"/>
              </w:rPr>
              <w:t>роведение муниципального земельного контроля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31D68" w:rsidRPr="00843D18" w:rsidTr="00A31D6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D68" w:rsidRPr="00843D18" w:rsidTr="00A31D68">
        <w:trPr>
          <w:trHeight w:val="163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Проведение комплексных кадастровых работ (разработка проектов межевания)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2</w:t>
            </w: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D68" w:rsidRDefault="00700BB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7,3</w:t>
            </w: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843D18">
              <w:rPr>
                <w:rFonts w:ascii="Times New Roman" w:eastAsia="Calibri" w:hAnsi="Times New Roman" w:cs="Times New Roman"/>
              </w:rPr>
              <w:t>00,0</w:t>
            </w: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843D18">
              <w:rPr>
                <w:rFonts w:ascii="Times New Roman" w:eastAsia="Calibri" w:hAnsi="Times New Roman" w:cs="Times New Roman"/>
              </w:rPr>
              <w:t>00,0</w:t>
            </w: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0D35" w:rsidRPr="00843D18" w:rsidTr="00A31D68">
        <w:trPr>
          <w:trHeight w:val="61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31D68" w:rsidRPr="00843D18" w:rsidTr="00A31D68">
        <w:trPr>
          <w:trHeight w:val="4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5BB">
              <w:rPr>
                <w:rFonts w:ascii="Times New Roman" w:eastAsia="Calibri" w:hAnsi="Times New Roman" w:cs="Times New Roman"/>
              </w:rPr>
              <w:t>2915,</w:t>
            </w:r>
            <w:r w:rsidR="00700BB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F15D00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56A52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</w:tr>
      <w:tr w:rsidR="00A31D68" w:rsidRPr="00843D18" w:rsidTr="00A31D6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 w:rsidRPr="006656B5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Юсьвинский муниципальный округ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B79C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A31D68" w:rsidRPr="00843D18" w:rsidTr="00A31D68">
        <w:trPr>
          <w:trHeight w:val="5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Мониторинг объектов муниципального имущества (земельных участков)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 (далее – Перечень)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31D68" w:rsidRPr="00843D18" w:rsidTr="00A31D68">
        <w:trPr>
          <w:trHeight w:val="5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7B0E5C" w:rsidRDefault="00A31D68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E5C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A31D68" w:rsidRPr="007B0E5C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0E5C">
              <w:rPr>
                <w:rFonts w:ascii="Times New Roman" w:hAnsi="Times New Roman" w:cs="Times New Roman"/>
              </w:rPr>
              <w:t>Информационное сопрово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68" w:rsidRPr="00843D18" w:rsidRDefault="00A31D6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70D35" w:rsidRPr="00843D18" w:rsidTr="00970D35">
        <w:trPr>
          <w:trHeight w:val="58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8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7B0E5C" w:rsidRDefault="00970D35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E5C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970D35" w:rsidRPr="007B0E5C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 комплексных кадастровых работ 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70D35" w:rsidRPr="00843D18" w:rsidTr="00970D35">
        <w:trPr>
          <w:trHeight w:val="58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7B0E5C" w:rsidRDefault="00970D35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70D35" w:rsidRPr="00843D18" w:rsidTr="00970D35">
        <w:trPr>
          <w:trHeight w:val="58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7B0E5C" w:rsidRDefault="00970D35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70D35" w:rsidRPr="00843D18" w:rsidTr="00970D35">
        <w:trPr>
          <w:trHeight w:val="58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7B0E5C" w:rsidRDefault="00970D35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70D35" w:rsidRPr="00843D18" w:rsidTr="00A31D68">
        <w:trPr>
          <w:trHeight w:val="5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9A5834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0D35" w:rsidRPr="00843D18" w:rsidTr="00A31D68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D22BD4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1.</w:t>
            </w:r>
            <w:r w:rsidRPr="00D22BD4">
              <w:rPr>
                <w:rFonts w:ascii="Times New Roman" w:eastAsia="Calibri" w:hAnsi="Times New Roman" w:cs="Times New Roman"/>
                <w:u w:val="single"/>
              </w:rPr>
              <w:t>2.1.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EA4433" w:rsidRDefault="00970D35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433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EA4433">
              <w:rPr>
                <w:rFonts w:ascii="Times New Roman" w:hAnsi="Times New Roman" w:cs="Times New Roman"/>
                <w:b/>
              </w:rPr>
              <w:t>.</w:t>
            </w:r>
            <w:r w:rsidRPr="00EA4433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</w:t>
            </w:r>
            <w:r w:rsidRPr="00EA4433">
              <w:rPr>
                <w:rFonts w:ascii="Times New Roman" w:hAnsi="Times New Roman" w:cs="Times New Roman"/>
              </w:rPr>
              <w:lastRenderedPageBreak/>
              <w:t xml:space="preserve">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 муниципального округа </w:t>
            </w: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58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843D1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843D1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970D35" w:rsidRPr="00843D18" w:rsidTr="00A31D68">
        <w:trPr>
          <w:trHeight w:val="10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70D35" w:rsidRPr="00843D18" w:rsidTr="00A31D6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843D18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B4678C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4678C">
              <w:rPr>
                <w:rFonts w:ascii="Times New Roman" w:eastAsia="Calibri" w:hAnsi="Times New Roman" w:cs="Times New Roman"/>
                <w:b/>
              </w:rPr>
              <w:t>Мероприятие</w:t>
            </w:r>
            <w:proofErr w:type="gramStart"/>
            <w:r w:rsidRPr="00B4678C">
              <w:rPr>
                <w:rFonts w:ascii="Times New Roman" w:hAnsi="Times New Roman" w:cs="Times New Roman"/>
              </w:rPr>
              <w:t>.С</w:t>
            </w:r>
            <w:proofErr w:type="gramEnd"/>
            <w:r w:rsidRPr="00B4678C">
              <w:rPr>
                <w:rFonts w:ascii="Times New Roman" w:hAnsi="Times New Roman" w:cs="Times New Roman"/>
              </w:rPr>
              <w:t>овершенствование</w:t>
            </w:r>
            <w:proofErr w:type="spellEnd"/>
            <w:r w:rsidRPr="00B4678C">
              <w:rPr>
                <w:rFonts w:ascii="Times New Roman" w:hAnsi="Times New Roman" w:cs="Times New Roman"/>
              </w:rPr>
              <w:t xml:space="preserve">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8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70D35" w:rsidRPr="00843D18" w:rsidTr="00A31D68">
        <w:trPr>
          <w:trHeight w:val="388"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сего по программ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F15D00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5D00">
              <w:rPr>
                <w:rFonts w:ascii="Times New Roman" w:eastAsia="Times New Roman" w:hAnsi="Times New Roman" w:cs="Times New Roman"/>
                <w:b/>
                <w:color w:val="000000"/>
              </w:rPr>
              <w:t>340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F15D00" w:rsidRDefault="00700BBB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B9470A">
              <w:rPr>
                <w:rFonts w:ascii="Times New Roman" w:eastAsia="Times New Roman" w:hAnsi="Times New Roman" w:cs="Times New Roman"/>
                <w:b/>
                <w:color w:val="000000"/>
              </w:rPr>
              <w:t>928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F15D00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11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</w:tr>
      <w:tr w:rsidR="00970D35" w:rsidRPr="00843D18" w:rsidTr="00A31D68">
        <w:tc>
          <w:tcPr>
            <w:tcW w:w="8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  <w:tr w:rsidR="00970D35" w:rsidRPr="00843D18" w:rsidTr="00A31D68">
        <w:trPr>
          <w:trHeight w:val="460"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0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9470A">
              <w:rPr>
                <w:rFonts w:ascii="Times New Roman" w:eastAsia="Times New Roman" w:hAnsi="Times New Roman" w:cs="Times New Roman"/>
                <w:b/>
                <w:color w:val="000000"/>
              </w:rPr>
              <w:t>359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6,7</w:t>
            </w:r>
          </w:p>
          <w:p w:rsidR="00970D35" w:rsidRPr="003C789C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696BFF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</w:tr>
      <w:tr w:rsidR="00970D35" w:rsidRPr="00843D18" w:rsidTr="00A31D68">
        <w:trPr>
          <w:trHeight w:val="460"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843D18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07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35" w:rsidRPr="003C789C" w:rsidRDefault="00970D35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56A52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70D35" w:rsidRPr="00843D18" w:rsidTr="00A31D68">
        <w:trPr>
          <w:trHeight w:val="460"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70D35" w:rsidRPr="00843D18" w:rsidTr="00A31D68">
        <w:trPr>
          <w:trHeight w:val="460"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D35" w:rsidRPr="00843D18" w:rsidRDefault="00970D35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61290D" w:rsidRPr="00BA3AF1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pacing w:val="20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1290D" w:rsidRPr="00BA3AF1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C4E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1290D" w:rsidRPr="00BA3AF1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61290D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круга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61290D" w:rsidRPr="00CC4E72" w:rsidRDefault="0061290D" w:rsidP="00CC4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9470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9470A">
        <w:rPr>
          <w:rFonts w:ascii="Times New Roman" w:eastAsia="Times New Roman" w:hAnsi="Times New Roman" w:cs="Times New Roman"/>
          <w:sz w:val="24"/>
          <w:szCs w:val="24"/>
        </w:rPr>
        <w:t>27.1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36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470A">
        <w:rPr>
          <w:rFonts w:ascii="Times New Roman" w:eastAsia="Times New Roman" w:hAnsi="Times New Roman" w:cs="Times New Roman"/>
          <w:sz w:val="24"/>
          <w:szCs w:val="24"/>
        </w:rPr>
        <w:t>789</w:t>
      </w:r>
    </w:p>
    <w:p w:rsidR="0061290D" w:rsidRPr="00843D18" w:rsidRDefault="0061290D" w:rsidP="00CC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программных мероприятий </w:t>
      </w:r>
    </w:p>
    <w:p w:rsidR="009B7170" w:rsidRPr="00843D18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поряжение земельными ресурсами и развитие градостроительной деятельности</w:t>
      </w:r>
      <w:r w:rsidR="009B7170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9B7170"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 w:rsidR="009B717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="009B7170"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1290D" w:rsidRPr="00843D18" w:rsidRDefault="0061290D" w:rsidP="00CC4E7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5220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90"/>
        <w:gridCol w:w="1133"/>
        <w:gridCol w:w="137"/>
        <w:gridCol w:w="36"/>
        <w:gridCol w:w="273"/>
        <w:gridCol w:w="97"/>
        <w:gridCol w:w="14"/>
        <w:gridCol w:w="420"/>
        <w:gridCol w:w="8"/>
        <w:gridCol w:w="113"/>
        <w:gridCol w:w="307"/>
        <w:gridCol w:w="26"/>
        <w:gridCol w:w="202"/>
        <w:gridCol w:w="433"/>
        <w:gridCol w:w="8"/>
        <w:gridCol w:w="103"/>
        <w:gridCol w:w="338"/>
        <w:gridCol w:w="81"/>
        <w:gridCol w:w="269"/>
        <w:gridCol w:w="63"/>
        <w:gridCol w:w="51"/>
        <w:gridCol w:w="49"/>
        <w:gridCol w:w="709"/>
        <w:gridCol w:w="22"/>
        <w:gridCol w:w="38"/>
        <w:gridCol w:w="1437"/>
        <w:gridCol w:w="28"/>
        <w:gridCol w:w="521"/>
        <w:gridCol w:w="28"/>
        <w:gridCol w:w="91"/>
        <w:gridCol w:w="428"/>
        <w:gridCol w:w="28"/>
        <w:gridCol w:w="28"/>
        <w:gridCol w:w="491"/>
        <w:gridCol w:w="28"/>
        <w:gridCol w:w="69"/>
        <w:gridCol w:w="447"/>
        <w:gridCol w:w="28"/>
        <w:gridCol w:w="59"/>
        <w:gridCol w:w="499"/>
      </w:tblGrid>
      <w:tr w:rsidR="00544863" w:rsidRPr="00843D18" w:rsidTr="001274EC"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4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544863" w:rsidRPr="00843D18" w:rsidTr="001274EC"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</w:t>
            </w:r>
          </w:p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5 год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2  год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3  год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</w:p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</w:t>
            </w:r>
          </w:p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5  год</w:t>
            </w:r>
          </w:p>
        </w:tc>
      </w:tr>
      <w:tr w:rsidR="005448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84C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Увеличение доходов бюджета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 земельных ресурсов</w:t>
            </w:r>
          </w:p>
        </w:tc>
      </w:tr>
      <w:tr w:rsidR="00384C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сновное мероприятие</w:t>
            </w:r>
            <w:r w:rsidRPr="003A1232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384C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D" w:rsidRPr="003A1232" w:rsidRDefault="0061290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 «Формирование земельных участков</w:t>
            </w:r>
            <w:r w:rsidR="00D37651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448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1AE9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4F1AE9" w:rsidRPr="003A1232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AE9" w:rsidRPr="003317B3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19,2</w:t>
            </w: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AE9" w:rsidRPr="003317B3" w:rsidRDefault="00B9470A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9</w:t>
            </w: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AE9" w:rsidRPr="003317B3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AE9" w:rsidRPr="003317B3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3317B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AE9" w:rsidRPr="003317B3" w:rsidRDefault="004F1AE9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3317B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48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</w:t>
            </w: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4001">
              <w:rPr>
                <w:rFonts w:ascii="Times New Roman" w:eastAsia="Calibri" w:hAnsi="Times New Roman" w:cs="Times New Roman"/>
              </w:rPr>
              <w:t>промышленных предприятий и промышленных парков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48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3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 xml:space="preserve">Обеспечение земельными участками в собственность </w:t>
            </w:r>
            <w:r w:rsidRPr="004D4001">
              <w:rPr>
                <w:rFonts w:ascii="Times New Roman" w:eastAsia="Calibri" w:hAnsi="Times New Roman" w:cs="Times New Roman"/>
              </w:rPr>
              <w:lastRenderedPageBreak/>
              <w:t>бесплатно многодетных семей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4D4001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4863" w:rsidRPr="00843D18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Pr="003A1232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D934AB" w:rsidRPr="003A1232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B" w:rsidRPr="003A1232" w:rsidRDefault="006F64ED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Юсьинского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Pr="003317B3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9,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Pr="003317B3" w:rsidRDefault="00B9470A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Pr="003317B3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3317B3">
              <w:rPr>
                <w:rFonts w:ascii="Times New Roman" w:eastAsia="Calibri" w:hAnsi="Times New Roman" w:cs="Times New Roman"/>
              </w:rPr>
              <w:t>,0</w:t>
            </w: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Pr="003317B3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3317B3">
              <w:rPr>
                <w:rFonts w:ascii="Times New Roman" w:eastAsia="Calibri" w:hAnsi="Times New Roman" w:cs="Times New Roman"/>
              </w:rPr>
              <w:t>,0</w:t>
            </w: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4AB" w:rsidRPr="003317B3" w:rsidRDefault="00D934AB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4863" w:rsidRPr="00843D18" w:rsidTr="00415C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A3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  <w:r w:rsidRPr="003A123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466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B7E">
              <w:rPr>
                <w:rFonts w:ascii="Times New Roman" w:hAnsi="Times New Roman" w:cs="Times New Roman"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31D68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31D68">
              <w:rPr>
                <w:rFonts w:ascii="Times New Roman" w:hAnsi="Times New Roman" w:cs="Times New Roman"/>
              </w:rPr>
              <w:t xml:space="preserve"> </w:t>
            </w:r>
            <w:r w:rsidR="00C91104">
              <w:rPr>
                <w:rFonts w:ascii="Times New Roman" w:hAnsi="Times New Roman" w:cs="Times New Roman"/>
              </w:rPr>
              <w:t xml:space="preserve"> Пермского края </w:t>
            </w:r>
            <w:r w:rsidRPr="00A31D68">
              <w:rPr>
                <w:rFonts w:ascii="Times New Roman" w:hAnsi="Times New Roman" w:cs="Times New Roman"/>
              </w:rPr>
              <w:t>от земельного ресурса»</w:t>
            </w:r>
          </w:p>
        </w:tc>
      </w:tr>
      <w:tr w:rsidR="00544863" w:rsidRPr="00843D18" w:rsidTr="001274E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A3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4D4001" w:rsidRDefault="007D1BA3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7D1BA3" w:rsidRPr="00A31D68" w:rsidRDefault="007D1BA3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7D1BA3" w:rsidRDefault="007D1BA3" w:rsidP="00CC4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B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7B6CF9" w:rsidRDefault="007D1BA3" w:rsidP="00CC4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7B6CF9" w:rsidRDefault="007D1BA3" w:rsidP="00CC4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7B6CF9" w:rsidRDefault="007D1BA3" w:rsidP="00CC4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7B6CF9" w:rsidRDefault="007D1BA3" w:rsidP="00CC4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7B6CF9" w:rsidRDefault="007D1BA3" w:rsidP="00CC4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A1232">
              <w:rPr>
                <w:rFonts w:ascii="Times New Roman" w:eastAsia="Calibri" w:hAnsi="Times New Roman" w:cs="Times New Roman"/>
              </w:rPr>
              <w:t>ГД;</w:t>
            </w:r>
          </w:p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7D1BA3" w:rsidRPr="00A31D68" w:rsidRDefault="007D1BA3" w:rsidP="00CC4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3" w:rsidRPr="003A1232" w:rsidRDefault="007D1BA3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.2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Юсьинского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415C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466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3A1232">
              <w:rPr>
                <w:rFonts w:ascii="Times New Roman" w:eastAsia="Calibri" w:hAnsi="Times New Roman" w:cs="Times New Roman"/>
              </w:rPr>
              <w:t>«Проведение муниципального земельного контроля»</w:t>
            </w:r>
          </w:p>
        </w:tc>
      </w:tr>
      <w:tr w:rsidR="00544863" w:rsidRPr="00843D18" w:rsidTr="001274E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3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личество проведенных проверок в рамках муниципального контроля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A1232">
              <w:rPr>
                <w:rFonts w:ascii="Times New Roman" w:eastAsia="Calibri" w:hAnsi="Times New Roman" w:cs="Times New Roman"/>
              </w:rPr>
              <w:t>ГД;</w:t>
            </w: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3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Юсьинского муниципального округа </w:t>
            </w:r>
            <w:r w:rsidRPr="003A1232">
              <w:rPr>
                <w:rFonts w:ascii="Times New Roman" w:eastAsia="Calibri" w:hAnsi="Times New Roman" w:cs="Times New Roman"/>
              </w:rPr>
              <w:lastRenderedPageBreak/>
              <w:t>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84C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4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Проведение комплексных кадастровых работ (разработка проектов межевания)</w:t>
            </w:r>
          </w:p>
        </w:tc>
      </w:tr>
      <w:tr w:rsidR="00544863" w:rsidRPr="00843D18" w:rsidTr="001274EC">
        <w:trPr>
          <w:trHeight w:val="2160"/>
        </w:trPr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A1232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2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294B7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02D6">
              <w:rPr>
                <w:rFonts w:ascii="Times New Roman" w:eastAsia="Calibri" w:hAnsi="Times New Roman" w:cs="Times New Roman"/>
              </w:rPr>
              <w:t>3</w:t>
            </w:r>
            <w:r w:rsidR="00F65738" w:rsidRPr="00FA02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7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2</w:t>
            </w: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B9470A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7,3</w:t>
            </w: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A12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3A1232">
              <w:rPr>
                <w:rFonts w:ascii="Times New Roman" w:eastAsia="Calibri" w:hAnsi="Times New Roman" w:cs="Times New Roman"/>
              </w:rPr>
              <w:t>,0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A1232">
              <w:rPr>
                <w:rFonts w:ascii="Times New Roman" w:eastAsia="Calibri" w:hAnsi="Times New Roman" w:cs="Times New Roman"/>
              </w:rPr>
              <w:t>00,0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4863" w:rsidRPr="00843D18" w:rsidTr="001274EC">
        <w:trPr>
          <w:trHeight w:val="1125"/>
        </w:trPr>
        <w:tc>
          <w:tcPr>
            <w:tcW w:w="3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478,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1274EC">
        <w:trPr>
          <w:trHeight w:val="225"/>
        </w:trPr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15,</w:t>
            </w:r>
            <w:r w:rsidR="00B947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</w:tr>
      <w:tr w:rsidR="00544863" w:rsidRPr="00843D18" w:rsidTr="001274EC">
        <w:trPr>
          <w:trHeight w:val="2100"/>
        </w:trPr>
        <w:tc>
          <w:tcPr>
            <w:tcW w:w="2854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ого по мероприятию 1.1.1.4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9E264A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23,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B9470A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7,3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9E264A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96.7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A12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3A1232">
              <w:rPr>
                <w:rFonts w:ascii="Times New Roman" w:eastAsia="Calibri" w:hAnsi="Times New Roman" w:cs="Times New Roman"/>
              </w:rPr>
              <w:t>,0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A1232">
              <w:rPr>
                <w:rFonts w:ascii="Times New Roman" w:eastAsia="Calibri" w:hAnsi="Times New Roman" w:cs="Times New Roman"/>
              </w:rPr>
              <w:t>00,0</w:t>
            </w: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4863" w:rsidRPr="00843D18" w:rsidTr="001274EC">
        <w:trPr>
          <w:trHeight w:val="1200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9E264A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A1232">
              <w:rPr>
                <w:rFonts w:ascii="Times New Roman" w:eastAsia="Calibri" w:hAnsi="Times New Roman" w:cs="Times New Roman"/>
              </w:rPr>
              <w:t>2478,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B9470A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15,</w:t>
            </w:r>
            <w:r w:rsidR="00B947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</w:tr>
      <w:tr w:rsidR="00384C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3A1232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Юсьвинский муниципальный округ» на земельные участки, занятые объектами недвижимости, находящимися в муниципальной собственности</w:t>
            </w:r>
            <w:r w:rsidRPr="003A123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448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</w:t>
            </w:r>
            <w:r w:rsidRPr="003A1232">
              <w:rPr>
                <w:rFonts w:ascii="Times New Roman" w:hAnsi="Times New Roman" w:cs="Times New Roman"/>
              </w:rPr>
              <w:lastRenderedPageBreak/>
              <w:t>ной собственности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lastRenderedPageBreak/>
              <w:t>%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294B7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того по мероприятию 1.1.1.5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294B7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84C63" w:rsidRPr="00843D18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Мониторинг объектов муниципального имущества (земельных участков)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 (далее – Перечень)»</w:t>
            </w:r>
          </w:p>
        </w:tc>
      </w:tr>
      <w:tr w:rsidR="00544863" w:rsidRPr="00843D18" w:rsidTr="001274EC">
        <w:trPr>
          <w:trHeight w:val="1697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личество земельных участков подлежащих для включения в Перечень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ind w:firstLine="10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4863" w:rsidRPr="00843D18" w:rsidTr="001274EC">
        <w:trPr>
          <w:trHeight w:val="1697"/>
        </w:trPr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6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84C63" w:rsidRPr="00843D18" w:rsidTr="001274EC">
        <w:trPr>
          <w:trHeight w:val="329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Мероприятие «Информационное сопровождение»</w:t>
            </w:r>
          </w:p>
        </w:tc>
      </w:tr>
      <w:tr w:rsidR="00544863" w:rsidRPr="00843D18" w:rsidTr="001274EC">
        <w:trPr>
          <w:trHeight w:val="1697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3A1232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2A768E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768E"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Р и ГД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843D18" w:rsidRDefault="00F65738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38" w:rsidRPr="00843D18" w:rsidRDefault="00F65738" w:rsidP="00CC4E72">
            <w:pPr>
              <w:tabs>
                <w:tab w:val="left" w:pos="4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5C8E" w:rsidRPr="00843D18" w:rsidTr="001274EC">
        <w:trPr>
          <w:trHeight w:val="1697"/>
        </w:trPr>
        <w:tc>
          <w:tcPr>
            <w:tcW w:w="287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ю 1.1.1.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5C8E" w:rsidRPr="00843D18" w:rsidTr="001274EC">
        <w:trPr>
          <w:trHeight w:val="411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8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  <w:r w:rsidRPr="003A1232">
              <w:rPr>
                <w:rFonts w:ascii="Times New Roman" w:hAnsi="Times New Roman" w:cs="Times New Roman"/>
              </w:rPr>
              <w:t>»</w:t>
            </w:r>
          </w:p>
        </w:tc>
      </w:tr>
      <w:tr w:rsidR="00415C8E" w:rsidRPr="00843D18" w:rsidTr="001274EC">
        <w:trPr>
          <w:trHeight w:val="411"/>
        </w:trPr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8.1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415C8E" w:rsidRPr="003A1232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 </w:t>
            </w:r>
          </w:p>
        </w:tc>
        <w:tc>
          <w:tcPr>
            <w:tcW w:w="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16,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843D18" w:rsidTr="001274EC">
        <w:trPr>
          <w:trHeight w:val="411"/>
        </w:trPr>
        <w:tc>
          <w:tcPr>
            <w:tcW w:w="3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843D18" w:rsidTr="001274EC">
        <w:trPr>
          <w:trHeight w:val="411"/>
        </w:trPr>
        <w:tc>
          <w:tcPr>
            <w:tcW w:w="3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843D18" w:rsidTr="001274EC">
        <w:trPr>
          <w:trHeight w:val="411"/>
        </w:trPr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107,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843D18" w:rsidTr="001274EC">
        <w:trPr>
          <w:trHeight w:val="1255"/>
        </w:trPr>
        <w:tc>
          <w:tcPr>
            <w:tcW w:w="2854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ю 1.1.1.8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5C8E" w:rsidRPr="00843D18" w:rsidTr="001274EC">
        <w:trPr>
          <w:trHeight w:val="886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843D18" w:rsidTr="001274EC">
        <w:trPr>
          <w:trHeight w:val="930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843D18" w:rsidTr="001274EC">
        <w:trPr>
          <w:trHeight w:val="635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107,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76CD4" w:rsidRPr="00843D18" w:rsidTr="001274EC">
        <w:trPr>
          <w:trHeight w:val="390"/>
        </w:trPr>
        <w:tc>
          <w:tcPr>
            <w:tcW w:w="2854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му мероприятию 1.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9367D7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,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6A0D97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78,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11,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843D1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</w:tr>
      <w:tr w:rsidR="00876CD4" w:rsidRPr="00843D18" w:rsidTr="001274EC">
        <w:trPr>
          <w:trHeight w:val="2325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9367D7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,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00C3D">
              <w:rPr>
                <w:rFonts w:ascii="Times New Roman" w:eastAsia="Times New Roman" w:hAnsi="Times New Roman" w:cs="Times New Roman"/>
                <w:color w:val="000000"/>
              </w:rPr>
              <w:t>109,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6,7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843D1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</w:tr>
      <w:tr w:rsidR="00876CD4" w:rsidRPr="00843D18" w:rsidTr="001274EC">
        <w:trPr>
          <w:trHeight w:val="1350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7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76CD4" w:rsidRPr="00843D18" w:rsidTr="001274EC">
        <w:trPr>
          <w:trHeight w:val="1350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76CD4" w:rsidRPr="00843D18" w:rsidTr="001274EC">
        <w:trPr>
          <w:trHeight w:val="210"/>
        </w:trPr>
        <w:tc>
          <w:tcPr>
            <w:tcW w:w="2854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9367D7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,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100C3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78,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11,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843D1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</w:tr>
      <w:tr w:rsidR="00876CD4" w:rsidRPr="00843D18" w:rsidTr="001274EC">
        <w:trPr>
          <w:trHeight w:val="2085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9367D7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,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00C3D">
              <w:rPr>
                <w:rFonts w:ascii="Times New Roman" w:eastAsia="Times New Roman" w:hAnsi="Times New Roman" w:cs="Times New Roman"/>
                <w:color w:val="000000"/>
              </w:rPr>
              <w:t>109,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6,7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0E31D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Pr="00843D18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</w:tr>
      <w:tr w:rsidR="00876CD4" w:rsidRPr="00843D18" w:rsidTr="001274EC">
        <w:trPr>
          <w:trHeight w:val="1116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7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76CD4" w:rsidRPr="00843D18" w:rsidTr="001274EC">
        <w:trPr>
          <w:trHeight w:val="1116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Pr="00843D18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4" w:rsidRDefault="00876CD4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4" w:rsidRDefault="00876CD4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15C8E" w:rsidRPr="003A1232" w:rsidTr="001274EC">
        <w:trPr>
          <w:trHeight w:val="649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5C8E" w:rsidRPr="003A1232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A4433">
              <w:rPr>
                <w:rFonts w:ascii="Times New Roman" w:hAnsi="Times New Roman" w:cs="Times New Roman"/>
              </w:rPr>
              <w:t xml:space="preserve">Разработка документов территориального планирования и 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C91104">
              <w:rPr>
                <w:rFonts w:ascii="Times New Roman" w:hAnsi="Times New Roman" w:cs="Times New Roman"/>
              </w:rPr>
              <w:t xml:space="preserve">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5C8E" w:rsidRPr="003A1232" w:rsidTr="001274EC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</w:p>
        </w:tc>
        <w:tc>
          <w:tcPr>
            <w:tcW w:w="461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</w:tr>
      <w:tr w:rsidR="001274EC" w:rsidRPr="003A1232" w:rsidTr="001274EC"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C46D88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D88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</w:t>
            </w:r>
            <w:r>
              <w:rPr>
                <w:rFonts w:ascii="Times New Roman" w:eastAsia="Calibri" w:hAnsi="Times New Roman" w:cs="Times New Roman"/>
              </w:rPr>
              <w:t xml:space="preserve"> (далее-ГП и ПЗЗ)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</w:t>
            </w:r>
          </w:p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Pr="009E264A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9E264A">
              <w:rPr>
                <w:rFonts w:ascii="Times New Roman" w:eastAsia="Calibri" w:hAnsi="Times New Roman" w:cs="Times New Roman"/>
              </w:rPr>
              <w:t>58</w:t>
            </w:r>
            <w:r>
              <w:rPr>
                <w:rFonts w:ascii="Times New Roman" w:eastAsia="Calibri" w:hAnsi="Times New Roman" w:cs="Times New Roman"/>
                <w:lang w:val="en-US"/>
              </w:rPr>
              <w:t>.5</w:t>
            </w: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Pr="005C2CAB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1274EC" w:rsidRPr="003A1232" w:rsidTr="001274EC"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C46D88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работанных про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ки и проектов межевания территорий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Шт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Pr="003A1232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EC" w:rsidRDefault="001274EC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C8E" w:rsidRPr="003A1232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lastRenderedPageBreak/>
              <w:t xml:space="preserve">Итого по мероприятию </w:t>
            </w: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9E264A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  <w:lang w:val="en-US"/>
              </w:rPr>
              <w:t>58.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415C8E" w:rsidRPr="003A1232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 основному мероприятию 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B23A8C">
              <w:rPr>
                <w:rFonts w:ascii="Times New Roman" w:eastAsia="Calibri" w:hAnsi="Times New Roman" w:cs="Times New Roman"/>
              </w:rPr>
              <w:t>58.</w:t>
            </w: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415C8E" w:rsidRPr="003A1232" w:rsidTr="001274EC"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  <w:lang w:val="en-US"/>
              </w:rPr>
              <w:t>58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C8E" w:rsidRPr="003A1232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415C8E" w:rsidRPr="003A1232" w:rsidTr="001274EC">
        <w:trPr>
          <w:trHeight w:val="725"/>
        </w:trPr>
        <w:tc>
          <w:tcPr>
            <w:tcW w:w="28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программе, в том числе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B23A8C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5C2CAB" w:rsidRDefault="00100C3D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28,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11,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</w:tr>
      <w:tr w:rsidR="00415C8E" w:rsidRPr="003A1232" w:rsidTr="00CC4E72">
        <w:trPr>
          <w:trHeight w:val="2407"/>
        </w:trPr>
        <w:tc>
          <w:tcPr>
            <w:tcW w:w="2854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Pr="00843D18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00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00C3D">
              <w:rPr>
                <w:rFonts w:ascii="Times New Roman" w:eastAsia="Times New Roman" w:hAnsi="Times New Roman" w:cs="Times New Roman"/>
                <w:b/>
                <w:color w:val="000000"/>
              </w:rPr>
              <w:t>359,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6,7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696BFF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0,0</w:t>
            </w:r>
          </w:p>
        </w:tc>
      </w:tr>
      <w:tr w:rsidR="00415C8E" w:rsidRPr="003A1232" w:rsidTr="001274EC">
        <w:trPr>
          <w:trHeight w:val="219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Pr="00A7268B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68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CB4073" w:rsidRDefault="00CB4073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07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268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268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415C8E" w:rsidRPr="003A1232" w:rsidTr="001274EC">
        <w:trPr>
          <w:trHeight w:val="219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CB4073" w:rsidRDefault="00CB4073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4073">
              <w:rPr>
                <w:rFonts w:ascii="Times New Roman" w:eastAsia="Calibri" w:hAnsi="Times New Roman" w:cs="Times New Roman"/>
                <w:b/>
              </w:rPr>
              <w:t>61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15C8E" w:rsidRPr="003A1232" w:rsidTr="001274EC">
        <w:trPr>
          <w:trHeight w:val="219"/>
        </w:trPr>
        <w:tc>
          <w:tcPr>
            <w:tcW w:w="2854" w:type="pct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8E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8E" w:rsidRPr="00A7268B" w:rsidRDefault="00415C8E" w:rsidP="00CC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580DD0" w:rsidRDefault="00580DD0" w:rsidP="00CC4E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0DD0" w:rsidSect="00CC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C7A"/>
    <w:rsid w:val="00005128"/>
    <w:rsid w:val="00013CE8"/>
    <w:rsid w:val="00051CA6"/>
    <w:rsid w:val="000A284C"/>
    <w:rsid w:val="000A6CA2"/>
    <w:rsid w:val="00100C3D"/>
    <w:rsid w:val="00112110"/>
    <w:rsid w:val="001274EC"/>
    <w:rsid w:val="001428FE"/>
    <w:rsid w:val="00143A15"/>
    <w:rsid w:val="001D5717"/>
    <w:rsid w:val="001F5F4B"/>
    <w:rsid w:val="00263ECD"/>
    <w:rsid w:val="002728D1"/>
    <w:rsid w:val="0027786B"/>
    <w:rsid w:val="00294B7E"/>
    <w:rsid w:val="002B642D"/>
    <w:rsid w:val="00303E1C"/>
    <w:rsid w:val="00332CB4"/>
    <w:rsid w:val="00384C63"/>
    <w:rsid w:val="003C719E"/>
    <w:rsid w:val="003D2CB2"/>
    <w:rsid w:val="00415C8E"/>
    <w:rsid w:val="0041661C"/>
    <w:rsid w:val="00433170"/>
    <w:rsid w:val="00440100"/>
    <w:rsid w:val="00497C62"/>
    <w:rsid w:val="004A43D1"/>
    <w:rsid w:val="004A5443"/>
    <w:rsid w:val="004D4001"/>
    <w:rsid w:val="004F1AE9"/>
    <w:rsid w:val="004F4248"/>
    <w:rsid w:val="005020DD"/>
    <w:rsid w:val="005066CC"/>
    <w:rsid w:val="00521F2A"/>
    <w:rsid w:val="00536C7A"/>
    <w:rsid w:val="00536D11"/>
    <w:rsid w:val="00544863"/>
    <w:rsid w:val="00580DD0"/>
    <w:rsid w:val="0059635D"/>
    <w:rsid w:val="005B432B"/>
    <w:rsid w:val="005C2CAB"/>
    <w:rsid w:val="005C51E6"/>
    <w:rsid w:val="005C7F3D"/>
    <w:rsid w:val="0061290D"/>
    <w:rsid w:val="00653662"/>
    <w:rsid w:val="00654F3E"/>
    <w:rsid w:val="00680683"/>
    <w:rsid w:val="00695B98"/>
    <w:rsid w:val="006A0D97"/>
    <w:rsid w:val="006C31AF"/>
    <w:rsid w:val="006C405B"/>
    <w:rsid w:val="006F64ED"/>
    <w:rsid w:val="00700BBB"/>
    <w:rsid w:val="007030A4"/>
    <w:rsid w:val="00733BCD"/>
    <w:rsid w:val="00775E2C"/>
    <w:rsid w:val="007B6CF9"/>
    <w:rsid w:val="007D1BA3"/>
    <w:rsid w:val="007E399E"/>
    <w:rsid w:val="007F5219"/>
    <w:rsid w:val="00805AEE"/>
    <w:rsid w:val="00817AF0"/>
    <w:rsid w:val="00825B5D"/>
    <w:rsid w:val="00834F7F"/>
    <w:rsid w:val="00876CD4"/>
    <w:rsid w:val="008825B6"/>
    <w:rsid w:val="008F3FAA"/>
    <w:rsid w:val="00911800"/>
    <w:rsid w:val="009530A7"/>
    <w:rsid w:val="00970D35"/>
    <w:rsid w:val="009B7170"/>
    <w:rsid w:val="009C4061"/>
    <w:rsid w:val="009D1A55"/>
    <w:rsid w:val="009E795C"/>
    <w:rsid w:val="00A064A5"/>
    <w:rsid w:val="00A15AE0"/>
    <w:rsid w:val="00A31D68"/>
    <w:rsid w:val="00A430A6"/>
    <w:rsid w:val="00A438DC"/>
    <w:rsid w:val="00A45A2A"/>
    <w:rsid w:val="00AB0837"/>
    <w:rsid w:val="00AB79C8"/>
    <w:rsid w:val="00AE4169"/>
    <w:rsid w:val="00AF61E3"/>
    <w:rsid w:val="00B21E84"/>
    <w:rsid w:val="00B91596"/>
    <w:rsid w:val="00B9470A"/>
    <w:rsid w:val="00BC2560"/>
    <w:rsid w:val="00BF6E8F"/>
    <w:rsid w:val="00C311F9"/>
    <w:rsid w:val="00C562B5"/>
    <w:rsid w:val="00C75446"/>
    <w:rsid w:val="00C91104"/>
    <w:rsid w:val="00CA61D5"/>
    <w:rsid w:val="00CB4073"/>
    <w:rsid w:val="00CC4E72"/>
    <w:rsid w:val="00CF6EAF"/>
    <w:rsid w:val="00D00CEB"/>
    <w:rsid w:val="00D14638"/>
    <w:rsid w:val="00D159B5"/>
    <w:rsid w:val="00D37651"/>
    <w:rsid w:val="00D5030A"/>
    <w:rsid w:val="00D661CF"/>
    <w:rsid w:val="00D934AB"/>
    <w:rsid w:val="00DB4C42"/>
    <w:rsid w:val="00DC056B"/>
    <w:rsid w:val="00DC07AA"/>
    <w:rsid w:val="00DC151C"/>
    <w:rsid w:val="00DE4B5F"/>
    <w:rsid w:val="00DF0331"/>
    <w:rsid w:val="00DF17D7"/>
    <w:rsid w:val="00E649A7"/>
    <w:rsid w:val="00E773AE"/>
    <w:rsid w:val="00E900EE"/>
    <w:rsid w:val="00E94529"/>
    <w:rsid w:val="00EB4B7B"/>
    <w:rsid w:val="00EF0248"/>
    <w:rsid w:val="00EF4F22"/>
    <w:rsid w:val="00F164AE"/>
    <w:rsid w:val="00F31F46"/>
    <w:rsid w:val="00F3365F"/>
    <w:rsid w:val="00F65738"/>
    <w:rsid w:val="00F6757D"/>
    <w:rsid w:val="00F75C89"/>
    <w:rsid w:val="00F915BB"/>
    <w:rsid w:val="00F97F27"/>
    <w:rsid w:val="00FA02D6"/>
    <w:rsid w:val="00FA6D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CD"/>
  </w:style>
  <w:style w:type="paragraph" w:styleId="1">
    <w:name w:val="heading 1"/>
    <w:basedOn w:val="a"/>
    <w:next w:val="a"/>
    <w:link w:val="10"/>
    <w:uiPriority w:val="9"/>
    <w:qFormat/>
    <w:rsid w:val="00536C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7A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36C7A"/>
  </w:style>
  <w:style w:type="paragraph" w:styleId="a3">
    <w:name w:val="header"/>
    <w:basedOn w:val="a"/>
    <w:link w:val="a4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536C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536C7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36C7A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6C7A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C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C7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6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36C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536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36C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536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536C7A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536C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36C7A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536C7A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53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3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36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8CDC-3666-4D92-823D-FC4CD81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9</cp:revision>
  <cp:lastPrinted>2022-12-29T07:38:00Z</cp:lastPrinted>
  <dcterms:created xsi:type="dcterms:W3CDTF">2022-12-27T09:34:00Z</dcterms:created>
  <dcterms:modified xsi:type="dcterms:W3CDTF">2022-12-29T07:38:00Z</dcterms:modified>
</cp:coreProperties>
</file>